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3995E" w14:textId="365271EF" w:rsidR="00BB14D8" w:rsidRDefault="00BB14D8" w:rsidP="00BB14D8">
      <w:pPr>
        <w:ind w:leftChars="-1" w:left="3147" w:hangingChars="1312" w:hanging="3149"/>
        <w:jc w:val="right"/>
        <w:rPr>
          <w:rFonts w:ascii="Times New Roman" w:eastAsiaTheme="minorEastAsia" w:hAnsi="Times New Roman"/>
          <w:sz w:val="24"/>
        </w:rPr>
      </w:pPr>
      <w:r w:rsidRPr="00042D85">
        <w:rPr>
          <w:rFonts w:ascii="Times New Roman" w:eastAsiaTheme="minorEastAsia" w:hAnsi="Times New Roman"/>
          <w:color w:val="000000"/>
          <w:sz w:val="24"/>
        </w:rPr>
        <w:t>20</w:t>
      </w:r>
      <w:r>
        <w:rPr>
          <w:rFonts w:ascii="Times New Roman" w:eastAsiaTheme="minorEastAsia" w:hAnsi="Times New Roman" w:hint="eastAsia"/>
          <w:color w:val="000000"/>
          <w:sz w:val="24"/>
        </w:rPr>
        <w:t>2</w:t>
      </w:r>
      <w:r w:rsidR="00E362EF">
        <w:rPr>
          <w:rFonts w:ascii="Times New Roman" w:eastAsiaTheme="minorEastAsia" w:hAnsi="Times New Roman" w:hint="eastAsia"/>
          <w:color w:val="000000"/>
          <w:sz w:val="24"/>
        </w:rPr>
        <w:t>2</w:t>
      </w:r>
      <w:r w:rsidRPr="00042D85">
        <w:rPr>
          <w:rFonts w:ascii="Times New Roman" w:eastAsiaTheme="minorEastAsia" w:hAnsi="Times New Roman"/>
          <w:color w:val="000000"/>
          <w:sz w:val="24"/>
        </w:rPr>
        <w:t>年</w:t>
      </w:r>
      <w:r w:rsidR="00E362EF">
        <w:rPr>
          <w:rFonts w:ascii="Times New Roman" w:eastAsiaTheme="minorEastAsia" w:hAnsi="Times New Roman" w:hint="eastAsia"/>
          <w:color w:val="000000"/>
          <w:sz w:val="24"/>
        </w:rPr>
        <w:t xml:space="preserve"> </w:t>
      </w:r>
      <w:r w:rsidR="00144884">
        <w:rPr>
          <w:rFonts w:ascii="Times New Roman" w:eastAsiaTheme="minorEastAsia" w:hAnsi="Times New Roman" w:hint="eastAsia"/>
          <w:color w:val="000000"/>
          <w:sz w:val="24"/>
        </w:rPr>
        <w:t xml:space="preserve">　</w:t>
      </w:r>
      <w:r w:rsidRPr="00042D85">
        <w:rPr>
          <w:rFonts w:ascii="Times New Roman" w:eastAsiaTheme="minorEastAsia" w:hAnsi="Times New Roman"/>
          <w:sz w:val="24"/>
        </w:rPr>
        <w:t>月</w:t>
      </w:r>
      <w:r w:rsidR="00E362EF">
        <w:rPr>
          <w:rFonts w:ascii="Times New Roman" w:eastAsiaTheme="minorEastAsia" w:hAnsi="Times New Roman" w:hint="eastAsia"/>
          <w:sz w:val="24"/>
        </w:rPr>
        <w:t xml:space="preserve"> </w:t>
      </w:r>
      <w:r w:rsidR="00144884">
        <w:rPr>
          <w:rFonts w:ascii="Times New Roman" w:eastAsiaTheme="minorEastAsia" w:hAnsi="Times New Roman" w:hint="eastAsia"/>
          <w:sz w:val="24"/>
        </w:rPr>
        <w:t xml:space="preserve">　</w:t>
      </w:r>
      <w:r w:rsidRPr="00042D85">
        <w:rPr>
          <w:rFonts w:ascii="Times New Roman" w:eastAsiaTheme="minorEastAsia" w:hAnsi="Times New Roman"/>
          <w:sz w:val="24"/>
        </w:rPr>
        <w:t>日</w:t>
      </w:r>
    </w:p>
    <w:p w14:paraId="1D79206A" w14:textId="3587B82B" w:rsidR="00BB14D8" w:rsidRPr="002E14B4" w:rsidRDefault="007C5EE0" w:rsidP="007C5EE0">
      <w:pPr>
        <w:ind w:leftChars="-1" w:left="2360" w:hangingChars="1312" w:hanging="2362"/>
        <w:jc w:val="right"/>
        <w:rPr>
          <w:rFonts w:ascii="Times New Roman" w:eastAsiaTheme="minorEastAsia" w:hAnsi="Times New Roman"/>
          <w:sz w:val="18"/>
          <w:szCs w:val="18"/>
        </w:rPr>
      </w:pPr>
      <w:r w:rsidRPr="002E14B4">
        <w:rPr>
          <w:rFonts w:ascii="Times New Roman" w:eastAsiaTheme="minorEastAsia" w:hAnsi="Times New Roman" w:hint="eastAsia"/>
          <w:sz w:val="18"/>
          <w:szCs w:val="18"/>
        </w:rPr>
        <w:t>（提出締切</w:t>
      </w:r>
      <w:r w:rsidR="002E14B4" w:rsidRPr="002E14B4">
        <w:rPr>
          <w:rFonts w:ascii="Times New Roman" w:eastAsiaTheme="minorEastAsia" w:hAnsi="Times New Roman" w:hint="eastAsia"/>
          <w:sz w:val="18"/>
          <w:szCs w:val="18"/>
        </w:rPr>
        <w:t>：</w:t>
      </w:r>
      <w:r w:rsidR="002E14B4" w:rsidRPr="002E14B4">
        <w:rPr>
          <w:rFonts w:ascii="Times New Roman" w:eastAsiaTheme="minorEastAsia" w:hAnsi="Times New Roman" w:hint="eastAsia"/>
          <w:sz w:val="18"/>
          <w:szCs w:val="18"/>
        </w:rPr>
        <w:t>2022</w:t>
      </w:r>
      <w:r w:rsidR="002E14B4" w:rsidRPr="002E14B4">
        <w:rPr>
          <w:rFonts w:ascii="Times New Roman" w:eastAsiaTheme="minorEastAsia" w:hAnsi="Times New Roman" w:hint="eastAsia"/>
          <w:sz w:val="18"/>
          <w:szCs w:val="18"/>
        </w:rPr>
        <w:t>年</w:t>
      </w:r>
      <w:r w:rsidR="002E14B4" w:rsidRPr="002E14B4">
        <w:rPr>
          <w:rFonts w:ascii="Times New Roman" w:eastAsiaTheme="minorEastAsia" w:hAnsi="Times New Roman" w:hint="eastAsia"/>
          <w:sz w:val="18"/>
          <w:szCs w:val="18"/>
        </w:rPr>
        <w:t>4</w:t>
      </w:r>
      <w:r w:rsidR="002E14B4" w:rsidRPr="002E14B4">
        <w:rPr>
          <w:rFonts w:ascii="Times New Roman" w:eastAsiaTheme="minorEastAsia" w:hAnsi="Times New Roman" w:hint="eastAsia"/>
          <w:sz w:val="18"/>
          <w:szCs w:val="18"/>
        </w:rPr>
        <w:t>月</w:t>
      </w:r>
      <w:r w:rsidR="002E14B4" w:rsidRPr="002E14B4">
        <w:rPr>
          <w:rFonts w:ascii="Times New Roman" w:eastAsiaTheme="minorEastAsia" w:hAnsi="Times New Roman" w:hint="eastAsia"/>
          <w:sz w:val="18"/>
          <w:szCs w:val="18"/>
        </w:rPr>
        <w:t>11</w:t>
      </w:r>
      <w:r w:rsidR="002E14B4" w:rsidRPr="002E14B4">
        <w:rPr>
          <w:rFonts w:ascii="Times New Roman" w:eastAsiaTheme="minorEastAsia" w:hAnsi="Times New Roman" w:hint="eastAsia"/>
          <w:sz w:val="18"/>
          <w:szCs w:val="18"/>
        </w:rPr>
        <w:t>日）</w:t>
      </w:r>
    </w:p>
    <w:p w14:paraId="039FACE0" w14:textId="77777777" w:rsidR="007C5EE0" w:rsidRPr="00812359" w:rsidRDefault="007C5EE0" w:rsidP="007C5EE0">
      <w:pPr>
        <w:ind w:leftChars="-1" w:left="3147" w:hangingChars="1312" w:hanging="3149"/>
        <w:jc w:val="right"/>
        <w:rPr>
          <w:rFonts w:ascii="Times New Roman" w:eastAsiaTheme="minorEastAsia" w:hAnsi="Times New Roman"/>
          <w:sz w:val="24"/>
          <w:szCs w:val="24"/>
        </w:rPr>
      </w:pPr>
    </w:p>
    <w:p w14:paraId="3D62A5D7" w14:textId="5BD39B3A" w:rsidR="009124CA" w:rsidRDefault="00BB14D8" w:rsidP="00BB14D8">
      <w:pPr>
        <w:jc w:val="center"/>
        <w:rPr>
          <w:rFonts w:ascii="Times New Roman" w:eastAsiaTheme="minorEastAsia" w:hAnsi="Times New Roman"/>
          <w:b/>
          <w:color w:val="000000"/>
          <w:sz w:val="28"/>
          <w:szCs w:val="28"/>
        </w:rPr>
      </w:pPr>
      <w:r w:rsidRPr="00042D85">
        <w:rPr>
          <w:rFonts w:ascii="Times New Roman" w:eastAsiaTheme="minorEastAsia" w:hAnsi="Times New Roman"/>
          <w:b/>
          <w:color w:val="000000"/>
          <w:sz w:val="28"/>
          <w:szCs w:val="28"/>
        </w:rPr>
        <w:t>第</w:t>
      </w:r>
      <w:r w:rsidRPr="00042D85">
        <w:rPr>
          <w:rFonts w:ascii="Times New Roman" w:eastAsiaTheme="minorEastAsia" w:hAnsi="Times New Roman"/>
          <w:b/>
          <w:color w:val="000000"/>
          <w:sz w:val="28"/>
          <w:szCs w:val="28"/>
        </w:rPr>
        <w:t>3</w:t>
      </w:r>
      <w:r w:rsidR="00E362EF">
        <w:rPr>
          <w:rFonts w:ascii="Times New Roman" w:eastAsiaTheme="minorEastAsia" w:hAnsi="Times New Roman"/>
          <w:b/>
          <w:color w:val="000000"/>
          <w:sz w:val="28"/>
          <w:szCs w:val="28"/>
        </w:rPr>
        <w:t>9</w:t>
      </w:r>
      <w:r w:rsidR="00D161F7">
        <w:rPr>
          <w:rFonts w:ascii="Times New Roman" w:eastAsiaTheme="minorEastAsia" w:hAnsi="Times New Roman"/>
          <w:b/>
          <w:color w:val="000000"/>
          <w:sz w:val="28"/>
          <w:szCs w:val="28"/>
        </w:rPr>
        <w:t>回合同シンポジウム</w:t>
      </w:r>
    </w:p>
    <w:p w14:paraId="4ADD3ADB" w14:textId="6C7C9475" w:rsidR="00BB14D8" w:rsidRPr="00042D85" w:rsidRDefault="00D056AF" w:rsidP="00BB14D8">
      <w:pPr>
        <w:jc w:val="center"/>
        <w:rPr>
          <w:rFonts w:ascii="Times New Roman" w:eastAsiaTheme="minorEastAsia" w:hAnsi="Times New Roman"/>
          <w:b/>
          <w:color w:val="000000"/>
          <w:sz w:val="28"/>
          <w:szCs w:val="28"/>
        </w:rPr>
      </w:pPr>
      <w:r>
        <w:rPr>
          <w:rFonts w:ascii="Times New Roman" w:eastAsiaTheme="minorEastAsia" w:hAnsi="Times New Roman" w:hint="eastAsia"/>
          <w:b/>
          <w:color w:val="000000"/>
          <w:sz w:val="28"/>
          <w:szCs w:val="28"/>
        </w:rPr>
        <w:t>「</w:t>
      </w:r>
      <w:bookmarkStart w:id="0" w:name="_Hlk96781372"/>
      <w:r>
        <w:rPr>
          <w:rFonts w:ascii="Times New Roman" w:eastAsiaTheme="minorEastAsia" w:hAnsi="Times New Roman" w:hint="eastAsia"/>
          <w:b/>
          <w:color w:val="000000"/>
          <w:sz w:val="28"/>
          <w:szCs w:val="28"/>
        </w:rPr>
        <w:t>企業</w:t>
      </w:r>
      <w:r w:rsidR="00CD60D3">
        <w:rPr>
          <w:rFonts w:ascii="Times New Roman" w:eastAsiaTheme="minorEastAsia" w:hAnsi="Times New Roman" w:hint="eastAsia"/>
          <w:b/>
          <w:color w:val="000000"/>
          <w:sz w:val="28"/>
          <w:szCs w:val="28"/>
        </w:rPr>
        <w:t>＆</w:t>
      </w:r>
      <w:r>
        <w:rPr>
          <w:rFonts w:ascii="Times New Roman" w:eastAsiaTheme="minorEastAsia" w:hAnsi="Times New Roman" w:hint="eastAsia"/>
          <w:b/>
          <w:color w:val="000000"/>
          <w:sz w:val="28"/>
          <w:szCs w:val="28"/>
        </w:rPr>
        <w:t>ユーザーミーティング</w:t>
      </w:r>
      <w:bookmarkEnd w:id="0"/>
      <w:r>
        <w:rPr>
          <w:rFonts w:ascii="Times New Roman" w:eastAsiaTheme="minorEastAsia" w:hAnsi="Times New Roman" w:hint="eastAsia"/>
          <w:b/>
          <w:color w:val="000000"/>
          <w:sz w:val="28"/>
          <w:szCs w:val="28"/>
        </w:rPr>
        <w:t>」</w:t>
      </w:r>
      <w:r w:rsidR="00144884">
        <w:rPr>
          <w:rFonts w:ascii="Times New Roman" w:eastAsiaTheme="minorEastAsia" w:hAnsi="Times New Roman" w:hint="eastAsia"/>
          <w:b/>
          <w:color w:val="000000"/>
          <w:sz w:val="28"/>
          <w:szCs w:val="28"/>
        </w:rPr>
        <w:t>企画書</w:t>
      </w:r>
    </w:p>
    <w:p w14:paraId="2427ADD1" w14:textId="77777777" w:rsidR="00BB14D8" w:rsidRDefault="00BB14D8" w:rsidP="00BB14D8">
      <w:pPr>
        <w:rPr>
          <w:rFonts w:ascii="Times New Roman" w:eastAsiaTheme="minorEastAsia" w:hAnsi="Times New Roman"/>
          <w:color w:val="000000"/>
        </w:rPr>
      </w:pPr>
    </w:p>
    <w:p w14:paraId="2143DEA1" w14:textId="77777777" w:rsidR="00BB14D8" w:rsidRPr="00042D85" w:rsidRDefault="00BB14D8" w:rsidP="00BB14D8">
      <w:pPr>
        <w:rPr>
          <w:rFonts w:ascii="Times New Roman" w:eastAsiaTheme="minorEastAsia" w:hAnsi="Times New Roman"/>
          <w:color w:val="000000"/>
        </w:rPr>
      </w:pPr>
    </w:p>
    <w:p w14:paraId="43C086B4" w14:textId="3ECE5BD8" w:rsidR="00BB14D8" w:rsidRPr="00042D85" w:rsidRDefault="00BC67F3" w:rsidP="00BB14D8">
      <w:pPr>
        <w:ind w:firstLineChars="1595" w:firstLine="3828"/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hint="eastAsia"/>
          <w:color w:val="000000"/>
          <w:sz w:val="24"/>
          <w:szCs w:val="24"/>
        </w:rPr>
        <w:t>会社名：</w:t>
      </w:r>
    </w:p>
    <w:p w14:paraId="4BFC746B" w14:textId="5E9D88FF" w:rsidR="00BB14D8" w:rsidRDefault="00BC67F3" w:rsidP="00BB14D8">
      <w:pPr>
        <w:ind w:firstLineChars="1595" w:firstLine="3828"/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hint="eastAsia"/>
          <w:color w:val="000000"/>
          <w:sz w:val="24"/>
          <w:szCs w:val="24"/>
        </w:rPr>
        <w:t>担当者名：</w:t>
      </w:r>
    </w:p>
    <w:p w14:paraId="5C9D7F98" w14:textId="5413D583" w:rsidR="00BA5FA3" w:rsidRDefault="00BA5FA3" w:rsidP="00BA5FA3">
      <w:pPr>
        <w:ind w:firstLineChars="1595" w:firstLine="3828"/>
        <w:jc w:val="righ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印</w:t>
      </w:r>
    </w:p>
    <w:p w14:paraId="5B13671D" w14:textId="33C4876E" w:rsidR="00BA5FA3" w:rsidRDefault="00BA5FA3" w:rsidP="00BA5FA3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042D85">
        <w:rPr>
          <w:rFonts w:ascii="Times New Roman" w:eastAsiaTheme="minorEastAsia" w:hAnsi="Times New Roman"/>
          <w:sz w:val="24"/>
          <w:szCs w:val="24"/>
        </w:rPr>
        <w:t>TEL</w:t>
      </w:r>
      <w:r>
        <w:rPr>
          <w:rFonts w:ascii="Times New Roman" w:eastAsiaTheme="minorEastAsia" w:hAnsi="Times New Roman" w:hint="eastAsia"/>
          <w:sz w:val="24"/>
          <w:szCs w:val="24"/>
        </w:rPr>
        <w:t>：</w:t>
      </w:r>
    </w:p>
    <w:p w14:paraId="46A3BC0C" w14:textId="13489B98" w:rsidR="00BA5FA3" w:rsidRDefault="00BA5FA3" w:rsidP="00BA5FA3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042D85">
        <w:rPr>
          <w:rFonts w:ascii="Times New Roman" w:eastAsiaTheme="minorEastAsia" w:hAnsi="Times New Roman"/>
          <w:sz w:val="24"/>
          <w:szCs w:val="24"/>
        </w:rPr>
        <w:t>E-mail</w:t>
      </w:r>
      <w:r w:rsidRPr="00042D85">
        <w:rPr>
          <w:rFonts w:ascii="Times New Roman" w:eastAsiaTheme="minorEastAsia" w:hAnsi="Times New Roman"/>
          <w:sz w:val="24"/>
          <w:szCs w:val="24"/>
        </w:rPr>
        <w:t>：</w:t>
      </w:r>
    </w:p>
    <w:p w14:paraId="2AB94715" w14:textId="77777777" w:rsidR="00BB14D8" w:rsidRPr="00E362EF" w:rsidRDefault="00BB14D8" w:rsidP="00BB14D8">
      <w:pPr>
        <w:pStyle w:val="a3"/>
        <w:rPr>
          <w:rFonts w:ascii="Times New Roman" w:eastAsiaTheme="minorEastAsia" w:hAnsi="Times New Roman"/>
          <w:sz w:val="24"/>
        </w:rPr>
      </w:pPr>
    </w:p>
    <w:p w14:paraId="20E8B0C5" w14:textId="77777777" w:rsidR="00BB14D8" w:rsidRPr="00124E45" w:rsidRDefault="00BB14D8" w:rsidP="00BB14D8"/>
    <w:p w14:paraId="1E5B64F6" w14:textId="412BE222" w:rsidR="00552F9D" w:rsidRDefault="00BB14D8" w:rsidP="00BB14D8">
      <w:pPr>
        <w:ind w:firstLineChars="100" w:firstLine="240"/>
        <w:rPr>
          <w:rFonts w:ascii="Times New Roman" w:eastAsiaTheme="minorEastAsia" w:hAnsi="Times New Roman"/>
          <w:sz w:val="24"/>
        </w:rPr>
      </w:pPr>
      <w:r w:rsidRPr="00042D85">
        <w:rPr>
          <w:rFonts w:ascii="Times New Roman" w:eastAsiaTheme="minorEastAsia" w:hAnsi="Times New Roman"/>
          <w:sz w:val="24"/>
        </w:rPr>
        <w:t>標記シンポジウム</w:t>
      </w:r>
      <w:r w:rsidR="00144884">
        <w:rPr>
          <w:rFonts w:ascii="Times New Roman" w:eastAsiaTheme="minorEastAsia" w:hAnsi="Times New Roman" w:hint="eastAsia"/>
          <w:sz w:val="24"/>
        </w:rPr>
        <w:t>において</w:t>
      </w:r>
      <w:r>
        <w:rPr>
          <w:rFonts w:ascii="Times New Roman" w:eastAsiaTheme="minorEastAsia" w:hAnsi="Times New Roman" w:hint="eastAsia"/>
          <w:sz w:val="24"/>
        </w:rPr>
        <w:t>、</w:t>
      </w:r>
      <w:r w:rsidRPr="00042D85">
        <w:rPr>
          <w:rFonts w:ascii="Times New Roman" w:eastAsiaTheme="minorEastAsia" w:hAnsi="Times New Roman"/>
          <w:sz w:val="24"/>
        </w:rPr>
        <w:t>下記の要領で</w:t>
      </w:r>
      <w:r w:rsidR="00D056AF">
        <w:rPr>
          <w:rFonts w:ascii="Times New Roman" w:eastAsiaTheme="minorEastAsia" w:hAnsi="Times New Roman" w:hint="eastAsia"/>
          <w:sz w:val="24"/>
        </w:rPr>
        <w:t>企業</w:t>
      </w:r>
      <w:r w:rsidR="00CD60D3">
        <w:rPr>
          <w:rFonts w:ascii="Times New Roman" w:eastAsiaTheme="minorEastAsia" w:hAnsi="Times New Roman" w:hint="eastAsia"/>
          <w:sz w:val="24"/>
        </w:rPr>
        <w:t>＆</w:t>
      </w:r>
      <w:r w:rsidR="00D056AF">
        <w:rPr>
          <w:rFonts w:ascii="Times New Roman" w:eastAsiaTheme="minorEastAsia" w:hAnsi="Times New Roman" w:hint="eastAsia"/>
          <w:sz w:val="24"/>
        </w:rPr>
        <w:t>ユーザーミーティング</w:t>
      </w:r>
      <w:r w:rsidR="00144884">
        <w:rPr>
          <w:rFonts w:ascii="Times New Roman" w:eastAsiaTheme="minorEastAsia" w:hAnsi="Times New Roman" w:hint="eastAsia"/>
          <w:sz w:val="24"/>
        </w:rPr>
        <w:t>を企画</w:t>
      </w:r>
      <w:r w:rsidR="00552F9D">
        <w:rPr>
          <w:rFonts w:ascii="Times New Roman" w:eastAsiaTheme="minorEastAsia" w:hAnsi="Times New Roman" w:hint="eastAsia"/>
          <w:sz w:val="24"/>
        </w:rPr>
        <w:t>いた</w:t>
      </w:r>
      <w:r w:rsidR="00144884">
        <w:rPr>
          <w:rFonts w:ascii="Times New Roman" w:eastAsiaTheme="minorEastAsia" w:hAnsi="Times New Roman" w:hint="eastAsia"/>
          <w:sz w:val="24"/>
        </w:rPr>
        <w:t>します</w:t>
      </w:r>
      <w:r w:rsidR="00552F9D">
        <w:rPr>
          <w:rFonts w:ascii="Times New Roman" w:eastAsiaTheme="minorEastAsia" w:hAnsi="Times New Roman" w:hint="eastAsia"/>
          <w:sz w:val="24"/>
        </w:rPr>
        <w:t>。</w:t>
      </w:r>
      <w:r w:rsidR="002440C1">
        <w:rPr>
          <w:rFonts w:ascii="Times New Roman" w:eastAsiaTheme="minorEastAsia" w:hAnsi="Times New Roman" w:hint="eastAsia"/>
          <w:sz w:val="24"/>
        </w:rPr>
        <w:t>（内容が分かれば、適宜変更していただいて構いません。書式は問いません。）</w:t>
      </w:r>
    </w:p>
    <w:p w14:paraId="3141D7DE" w14:textId="46033930" w:rsidR="00552F9D" w:rsidRDefault="00552F9D" w:rsidP="00BB14D8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04B5C29A" w14:textId="73B62B40" w:rsidR="00552F9D" w:rsidRDefault="00552F9D" w:rsidP="00552F9D">
      <w:pPr>
        <w:jc w:val="center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 w:hint="eastAsia"/>
          <w:sz w:val="24"/>
        </w:rPr>
        <w:t>記</w:t>
      </w:r>
    </w:p>
    <w:p w14:paraId="3F20AA85" w14:textId="77777777" w:rsidR="00552F9D" w:rsidRDefault="00552F9D" w:rsidP="00BB14D8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4676B25A" w14:textId="0A99253A" w:rsidR="00552F9D" w:rsidRDefault="00552F9D" w:rsidP="00BB14D8">
      <w:pPr>
        <w:ind w:firstLineChars="100" w:firstLine="240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 w:hint="eastAsia"/>
          <w:sz w:val="24"/>
        </w:rPr>
        <w:t>１．テーマ</w:t>
      </w:r>
    </w:p>
    <w:p w14:paraId="3035E6A2" w14:textId="1EDD900C" w:rsidR="00552F9D" w:rsidRDefault="00552F9D" w:rsidP="00BB14D8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34EBE2DE" w14:textId="6168C255" w:rsidR="00552F9D" w:rsidRDefault="00552F9D" w:rsidP="00BB14D8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0AF412AB" w14:textId="77777777" w:rsidR="00BC67F3" w:rsidRDefault="00BC67F3" w:rsidP="00BB14D8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59B062C3" w14:textId="77777777" w:rsidR="0045754D" w:rsidRDefault="0045754D" w:rsidP="00BB14D8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7BD9304C" w14:textId="278F6852" w:rsidR="0045754D" w:rsidRDefault="0045754D" w:rsidP="005979C1">
      <w:pPr>
        <w:spacing w:afterLines="50" w:after="120"/>
        <w:ind w:firstLineChars="100" w:firstLine="240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 w:hint="eastAsia"/>
          <w:sz w:val="24"/>
        </w:rPr>
        <w:t>２．ルーム運営企画内容</w:t>
      </w:r>
    </w:p>
    <w:p w14:paraId="7F136869" w14:textId="14A06C9A" w:rsidR="00BC67F3" w:rsidRDefault="00BC67F3" w:rsidP="005979C1">
      <w:pPr>
        <w:spacing w:afterLines="50" w:after="120"/>
        <w:ind w:firstLineChars="100" w:firstLine="240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 w:hint="eastAsia"/>
          <w:sz w:val="24"/>
        </w:rPr>
        <w:t>２</w:t>
      </w:r>
      <w:r>
        <w:rPr>
          <w:rFonts w:ascii="Times New Roman" w:eastAsiaTheme="minorEastAsia" w:hAnsi="Times New Roman" w:hint="eastAsia"/>
          <w:sz w:val="24"/>
        </w:rPr>
        <w:t>-</w:t>
      </w:r>
      <w:r>
        <w:rPr>
          <w:rFonts w:ascii="Times New Roman" w:eastAsiaTheme="minorEastAsia" w:hAnsi="Times New Roman" w:hint="eastAsia"/>
          <w:sz w:val="24"/>
        </w:rPr>
        <w:t>１．スケジュール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1770"/>
        <w:gridCol w:w="1770"/>
        <w:gridCol w:w="1770"/>
        <w:gridCol w:w="1770"/>
      </w:tblGrid>
      <w:tr w:rsidR="0045754D" w14:paraId="3AFFE88C" w14:textId="77777777" w:rsidTr="0045754D">
        <w:trPr>
          <w:trHeight w:val="624"/>
        </w:trPr>
        <w:tc>
          <w:tcPr>
            <w:tcW w:w="1980" w:type="dxa"/>
            <w:vAlign w:val="center"/>
          </w:tcPr>
          <w:p w14:paraId="73FDB906" w14:textId="04BB3295" w:rsidR="0045754D" w:rsidRPr="0045754D" w:rsidRDefault="0045754D" w:rsidP="0045754D">
            <w:pPr>
              <w:jc w:val="center"/>
              <w:rPr>
                <w:rFonts w:ascii="Times New Roman" w:eastAsiaTheme="minorEastAsia" w:hAnsi="Times New Roman"/>
                <w:sz w:val="22"/>
                <w:szCs w:val="18"/>
              </w:rPr>
            </w:pPr>
            <w:r w:rsidRPr="0045754D">
              <w:rPr>
                <w:rFonts w:ascii="Times New Roman" w:eastAsiaTheme="minorEastAsia" w:hAnsi="Times New Roman" w:hint="eastAsia"/>
                <w:sz w:val="22"/>
                <w:szCs w:val="18"/>
              </w:rPr>
              <w:t>時間／内容</w:t>
            </w:r>
          </w:p>
        </w:tc>
        <w:tc>
          <w:tcPr>
            <w:tcW w:w="1770" w:type="dxa"/>
            <w:vAlign w:val="center"/>
          </w:tcPr>
          <w:p w14:paraId="67B000B5" w14:textId="67FAA6A8" w:rsidR="0045754D" w:rsidRPr="0045754D" w:rsidRDefault="00BC67F3" w:rsidP="00BC67F3">
            <w:pPr>
              <w:jc w:val="left"/>
              <w:rPr>
                <w:rFonts w:ascii="Times New Roman" w:eastAsiaTheme="minorEastAsia" w:hAnsi="Times New Roman"/>
                <w:sz w:val="22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18"/>
              </w:rPr>
              <w:t>①</w:t>
            </w:r>
            <w:r w:rsidR="0045754D" w:rsidRPr="0045754D">
              <w:rPr>
                <w:rFonts w:ascii="Times New Roman" w:eastAsiaTheme="minorEastAsia" w:hAnsi="Times New Roman" w:hint="eastAsia"/>
                <w:sz w:val="22"/>
                <w:szCs w:val="18"/>
              </w:rPr>
              <w:t>プレゼン</w:t>
            </w:r>
          </w:p>
        </w:tc>
        <w:tc>
          <w:tcPr>
            <w:tcW w:w="1770" w:type="dxa"/>
            <w:vAlign w:val="center"/>
          </w:tcPr>
          <w:p w14:paraId="6617FE63" w14:textId="2BBE9088" w:rsidR="0045754D" w:rsidRDefault="00BC67F3" w:rsidP="00BC67F3">
            <w:pPr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②</w:t>
            </w:r>
          </w:p>
        </w:tc>
        <w:tc>
          <w:tcPr>
            <w:tcW w:w="1770" w:type="dxa"/>
            <w:vAlign w:val="center"/>
          </w:tcPr>
          <w:p w14:paraId="4187059D" w14:textId="256CB3D0" w:rsidR="0045754D" w:rsidRDefault="00BC67F3" w:rsidP="00BC67F3">
            <w:pPr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③</w:t>
            </w:r>
          </w:p>
        </w:tc>
        <w:tc>
          <w:tcPr>
            <w:tcW w:w="1770" w:type="dxa"/>
            <w:vAlign w:val="center"/>
          </w:tcPr>
          <w:p w14:paraId="73EF3638" w14:textId="384558F1" w:rsidR="0045754D" w:rsidRDefault="00BC67F3" w:rsidP="00BC67F3">
            <w:pPr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④</w:t>
            </w:r>
          </w:p>
        </w:tc>
      </w:tr>
      <w:tr w:rsidR="0045754D" w14:paraId="7E809251" w14:textId="77777777" w:rsidTr="0045754D">
        <w:trPr>
          <w:trHeight w:val="624"/>
        </w:trPr>
        <w:tc>
          <w:tcPr>
            <w:tcW w:w="1980" w:type="dxa"/>
            <w:vAlign w:val="center"/>
          </w:tcPr>
          <w:p w14:paraId="06891369" w14:textId="49B0E77E" w:rsidR="0045754D" w:rsidRDefault="0045754D" w:rsidP="0045754D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 xml:space="preserve">  :   </w:t>
            </w:r>
            <w:r>
              <w:rPr>
                <w:rFonts w:ascii="Times New Roman" w:eastAsiaTheme="minorEastAsia" w:hAnsi="Times New Roman" w:hint="eastAsia"/>
                <w:sz w:val="24"/>
              </w:rPr>
              <w:t>～</w:t>
            </w:r>
            <w:r>
              <w:rPr>
                <w:rFonts w:ascii="Times New Roman" w:eastAsiaTheme="minorEastAsia" w:hAnsi="Times New Roman" w:hint="eastAsia"/>
                <w:sz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</w:rPr>
              <w:t xml:space="preserve">  :  </w:t>
            </w:r>
          </w:p>
        </w:tc>
        <w:tc>
          <w:tcPr>
            <w:tcW w:w="1770" w:type="dxa"/>
            <w:vAlign w:val="center"/>
          </w:tcPr>
          <w:p w14:paraId="53BA60BC" w14:textId="77777777" w:rsidR="0045754D" w:rsidRDefault="0045754D" w:rsidP="0045754D">
            <w:pPr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301DF1FA" w14:textId="77777777" w:rsidR="0045754D" w:rsidRDefault="0045754D" w:rsidP="0045754D">
            <w:pPr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07D8C9F5" w14:textId="77777777" w:rsidR="0045754D" w:rsidRDefault="0045754D" w:rsidP="0045754D">
            <w:pPr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22C87015" w14:textId="77777777" w:rsidR="0045754D" w:rsidRDefault="0045754D" w:rsidP="0045754D">
            <w:pPr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45754D" w14:paraId="5E668666" w14:textId="77777777" w:rsidTr="0045754D">
        <w:trPr>
          <w:trHeight w:val="624"/>
        </w:trPr>
        <w:tc>
          <w:tcPr>
            <w:tcW w:w="1980" w:type="dxa"/>
            <w:vAlign w:val="center"/>
          </w:tcPr>
          <w:p w14:paraId="257A3293" w14:textId="5E603996" w:rsidR="0045754D" w:rsidRDefault="0045754D" w:rsidP="0045754D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 xml:space="preserve">  :   </w:t>
            </w:r>
            <w:r>
              <w:rPr>
                <w:rFonts w:ascii="Times New Roman" w:eastAsiaTheme="minorEastAsia" w:hAnsi="Times New Roman" w:hint="eastAsia"/>
                <w:sz w:val="24"/>
              </w:rPr>
              <w:t>～</w:t>
            </w:r>
            <w:r>
              <w:rPr>
                <w:rFonts w:ascii="Times New Roman" w:eastAsiaTheme="minorEastAsia" w:hAnsi="Times New Roman" w:hint="eastAsia"/>
                <w:sz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</w:rPr>
              <w:t xml:space="preserve">  :  </w:t>
            </w:r>
          </w:p>
        </w:tc>
        <w:tc>
          <w:tcPr>
            <w:tcW w:w="1770" w:type="dxa"/>
            <w:vAlign w:val="center"/>
          </w:tcPr>
          <w:p w14:paraId="5BF302B3" w14:textId="77777777" w:rsidR="0045754D" w:rsidRDefault="0045754D" w:rsidP="0045754D">
            <w:pPr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14BB69F1" w14:textId="77777777" w:rsidR="0045754D" w:rsidRDefault="0045754D" w:rsidP="0045754D">
            <w:pPr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74DBFF04" w14:textId="77777777" w:rsidR="0045754D" w:rsidRDefault="0045754D" w:rsidP="0045754D">
            <w:pPr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36D32CB2" w14:textId="77777777" w:rsidR="0045754D" w:rsidRDefault="0045754D" w:rsidP="0045754D">
            <w:pPr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45754D" w14:paraId="471A9F06" w14:textId="77777777" w:rsidTr="0045754D">
        <w:trPr>
          <w:trHeight w:val="624"/>
        </w:trPr>
        <w:tc>
          <w:tcPr>
            <w:tcW w:w="1980" w:type="dxa"/>
            <w:vAlign w:val="center"/>
          </w:tcPr>
          <w:p w14:paraId="1E3ED9D0" w14:textId="06C0CFD2" w:rsidR="0045754D" w:rsidRDefault="0045754D" w:rsidP="0045754D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 xml:space="preserve">  :   </w:t>
            </w:r>
            <w:r>
              <w:rPr>
                <w:rFonts w:ascii="Times New Roman" w:eastAsiaTheme="minorEastAsia" w:hAnsi="Times New Roman" w:hint="eastAsia"/>
                <w:sz w:val="24"/>
              </w:rPr>
              <w:t>～</w:t>
            </w:r>
            <w:r>
              <w:rPr>
                <w:rFonts w:ascii="Times New Roman" w:eastAsiaTheme="minorEastAsia" w:hAnsi="Times New Roman" w:hint="eastAsia"/>
                <w:sz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</w:rPr>
              <w:t xml:space="preserve">  :  </w:t>
            </w:r>
          </w:p>
        </w:tc>
        <w:tc>
          <w:tcPr>
            <w:tcW w:w="1770" w:type="dxa"/>
            <w:vAlign w:val="center"/>
          </w:tcPr>
          <w:p w14:paraId="6C36C379" w14:textId="77777777" w:rsidR="0045754D" w:rsidRDefault="0045754D" w:rsidP="0045754D">
            <w:pPr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0BF5DAAB" w14:textId="77777777" w:rsidR="0045754D" w:rsidRDefault="0045754D" w:rsidP="0045754D">
            <w:pPr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71D28033" w14:textId="77777777" w:rsidR="0045754D" w:rsidRDefault="0045754D" w:rsidP="0045754D">
            <w:pPr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338D1991" w14:textId="77777777" w:rsidR="0045754D" w:rsidRDefault="0045754D" w:rsidP="0045754D">
            <w:pPr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45754D" w14:paraId="3963C083" w14:textId="77777777" w:rsidTr="0045754D">
        <w:trPr>
          <w:trHeight w:val="624"/>
        </w:trPr>
        <w:tc>
          <w:tcPr>
            <w:tcW w:w="1980" w:type="dxa"/>
            <w:vAlign w:val="center"/>
          </w:tcPr>
          <w:p w14:paraId="635390BB" w14:textId="2C7F3BEF" w:rsidR="0045754D" w:rsidRDefault="0045754D" w:rsidP="0045754D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 xml:space="preserve">  :   </w:t>
            </w:r>
            <w:r>
              <w:rPr>
                <w:rFonts w:ascii="Times New Roman" w:eastAsiaTheme="minorEastAsia" w:hAnsi="Times New Roman" w:hint="eastAsia"/>
                <w:sz w:val="24"/>
              </w:rPr>
              <w:t>～</w:t>
            </w:r>
            <w:r>
              <w:rPr>
                <w:rFonts w:ascii="Times New Roman" w:eastAsiaTheme="minorEastAsia" w:hAnsi="Times New Roman" w:hint="eastAsia"/>
                <w:sz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</w:rPr>
              <w:t xml:space="preserve">  :  </w:t>
            </w:r>
          </w:p>
        </w:tc>
        <w:tc>
          <w:tcPr>
            <w:tcW w:w="1770" w:type="dxa"/>
            <w:vAlign w:val="center"/>
          </w:tcPr>
          <w:p w14:paraId="17E430D3" w14:textId="77777777" w:rsidR="0045754D" w:rsidRDefault="0045754D" w:rsidP="0045754D">
            <w:pPr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2831CECB" w14:textId="77777777" w:rsidR="0045754D" w:rsidRDefault="0045754D" w:rsidP="0045754D">
            <w:pPr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19D707CF" w14:textId="77777777" w:rsidR="0045754D" w:rsidRDefault="0045754D" w:rsidP="0045754D">
            <w:pPr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69533D4E" w14:textId="77777777" w:rsidR="0045754D" w:rsidRDefault="0045754D" w:rsidP="0045754D">
            <w:pPr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45754D" w14:paraId="5EFE9AC1" w14:textId="77777777" w:rsidTr="0045754D">
        <w:trPr>
          <w:trHeight w:val="624"/>
        </w:trPr>
        <w:tc>
          <w:tcPr>
            <w:tcW w:w="1980" w:type="dxa"/>
            <w:vAlign w:val="center"/>
          </w:tcPr>
          <w:p w14:paraId="5C43CE1A" w14:textId="7559AE1F" w:rsidR="0045754D" w:rsidRDefault="0045754D" w:rsidP="0045754D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 xml:space="preserve">  :   </w:t>
            </w:r>
            <w:r>
              <w:rPr>
                <w:rFonts w:ascii="Times New Roman" w:eastAsiaTheme="minorEastAsia" w:hAnsi="Times New Roman" w:hint="eastAsia"/>
                <w:sz w:val="24"/>
              </w:rPr>
              <w:t>～</w:t>
            </w:r>
            <w:r>
              <w:rPr>
                <w:rFonts w:ascii="Times New Roman" w:eastAsiaTheme="minorEastAsia" w:hAnsi="Times New Roman" w:hint="eastAsia"/>
                <w:sz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</w:rPr>
              <w:t xml:space="preserve">  :  </w:t>
            </w:r>
          </w:p>
        </w:tc>
        <w:tc>
          <w:tcPr>
            <w:tcW w:w="1770" w:type="dxa"/>
            <w:vAlign w:val="center"/>
          </w:tcPr>
          <w:p w14:paraId="30469A75" w14:textId="77777777" w:rsidR="0045754D" w:rsidRDefault="0045754D" w:rsidP="0045754D">
            <w:pPr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1FA03A45" w14:textId="77777777" w:rsidR="0045754D" w:rsidRDefault="0045754D" w:rsidP="0045754D">
            <w:pPr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60E832A5" w14:textId="77777777" w:rsidR="0045754D" w:rsidRDefault="0045754D" w:rsidP="0045754D">
            <w:pPr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46EBCC04" w14:textId="77777777" w:rsidR="0045754D" w:rsidRDefault="0045754D" w:rsidP="0045754D">
            <w:pPr>
              <w:rPr>
                <w:rFonts w:ascii="Times New Roman" w:eastAsiaTheme="minorEastAsia" w:hAnsi="Times New Roman"/>
                <w:sz w:val="24"/>
              </w:rPr>
            </w:pPr>
          </w:p>
        </w:tc>
      </w:tr>
    </w:tbl>
    <w:p w14:paraId="524DA882" w14:textId="084673B3" w:rsidR="0045754D" w:rsidRDefault="0045754D" w:rsidP="00BB14D8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11D13FCB" w14:textId="23891734" w:rsidR="0045754D" w:rsidRDefault="0045754D" w:rsidP="00BB14D8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67713F56" w14:textId="7E97B8A7" w:rsidR="00BC67F3" w:rsidRDefault="00BC67F3" w:rsidP="00BB14D8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48C81790" w14:textId="77777777" w:rsidR="00D23947" w:rsidRDefault="00D23947">
      <w:pPr>
        <w:widowControl/>
        <w:jc w:val="left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br w:type="page"/>
      </w:r>
    </w:p>
    <w:p w14:paraId="0008EA85" w14:textId="28AE7B97" w:rsidR="00BA5FA3" w:rsidRDefault="00BA5FA3" w:rsidP="005979C1">
      <w:pPr>
        <w:spacing w:afterLines="50" w:after="120"/>
        <w:ind w:firstLineChars="100" w:firstLine="240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 w:hint="eastAsia"/>
          <w:sz w:val="24"/>
        </w:rPr>
        <w:lastRenderedPageBreak/>
        <w:t>２</w:t>
      </w:r>
      <w:r>
        <w:rPr>
          <w:rFonts w:ascii="Times New Roman" w:eastAsiaTheme="minorEastAsia" w:hAnsi="Times New Roman" w:hint="eastAsia"/>
          <w:sz w:val="24"/>
        </w:rPr>
        <w:t>-</w:t>
      </w:r>
      <w:r>
        <w:rPr>
          <w:rFonts w:ascii="Times New Roman" w:eastAsiaTheme="minorEastAsia" w:hAnsi="Times New Roman" w:hint="eastAsia"/>
          <w:sz w:val="24"/>
        </w:rPr>
        <w:t>２．実施方法</w:t>
      </w:r>
    </w:p>
    <w:p w14:paraId="7119A4B0" w14:textId="77777777" w:rsidR="00BA5FA3" w:rsidRDefault="00BA5FA3" w:rsidP="00BA5FA3">
      <w:pPr>
        <w:ind w:firstLineChars="100" w:firstLine="240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 w:hint="eastAsia"/>
          <w:sz w:val="24"/>
        </w:rPr>
        <w:t xml:space="preserve">　①　</w:t>
      </w:r>
    </w:p>
    <w:p w14:paraId="7FCFF2DD" w14:textId="77777777" w:rsidR="00BA5FA3" w:rsidRDefault="00BA5FA3" w:rsidP="00BA5FA3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67A50ABC" w14:textId="7DFFE18B" w:rsidR="00BA5FA3" w:rsidRDefault="00BA5FA3" w:rsidP="00BA5FA3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5C7C9E6F" w14:textId="77777777" w:rsidR="00D23947" w:rsidRDefault="00D23947" w:rsidP="00BA5FA3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4199B147" w14:textId="77777777" w:rsidR="00BA5FA3" w:rsidRDefault="00BA5FA3" w:rsidP="00BA5FA3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4032C89C" w14:textId="77777777" w:rsidR="00BA5FA3" w:rsidRDefault="00BA5FA3" w:rsidP="00BA5FA3">
      <w:pPr>
        <w:ind w:firstLineChars="100" w:firstLine="240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 w:hint="eastAsia"/>
          <w:sz w:val="24"/>
        </w:rPr>
        <w:t xml:space="preserve">　②　</w:t>
      </w:r>
    </w:p>
    <w:p w14:paraId="7746DE03" w14:textId="77777777" w:rsidR="00BA5FA3" w:rsidRDefault="00BA5FA3" w:rsidP="00BA5FA3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74C01505" w14:textId="33D6FBCA" w:rsidR="00BA5FA3" w:rsidRDefault="00BA5FA3" w:rsidP="00BA5FA3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59864AB3" w14:textId="77777777" w:rsidR="00D23947" w:rsidRDefault="00D23947" w:rsidP="00BA5FA3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07F34B71" w14:textId="77777777" w:rsidR="00BA5FA3" w:rsidRDefault="00BA5FA3" w:rsidP="00BA5FA3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1D93ECE2" w14:textId="63773B2A" w:rsidR="00BC67F3" w:rsidRDefault="00BC67F3" w:rsidP="00BB14D8">
      <w:pPr>
        <w:ind w:firstLineChars="100" w:firstLine="240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 w:hint="eastAsia"/>
          <w:sz w:val="24"/>
        </w:rPr>
        <w:t xml:space="preserve">　③</w:t>
      </w:r>
    </w:p>
    <w:p w14:paraId="7025A7BA" w14:textId="6FA072DE" w:rsidR="00BC67F3" w:rsidRDefault="00BC67F3" w:rsidP="00BB14D8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7963A8DA" w14:textId="0FEC9876" w:rsidR="00BC67F3" w:rsidRDefault="00BC67F3" w:rsidP="00BB14D8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02A19BC5" w14:textId="77777777" w:rsidR="00D23947" w:rsidRDefault="00D23947" w:rsidP="00BB14D8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7DD790BA" w14:textId="51D82F79" w:rsidR="00BC67F3" w:rsidRDefault="00BC67F3" w:rsidP="00BB14D8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6DA21131" w14:textId="277B993A" w:rsidR="00BC67F3" w:rsidRPr="0045754D" w:rsidRDefault="00BC67F3" w:rsidP="00BB14D8">
      <w:pPr>
        <w:ind w:firstLineChars="100" w:firstLine="240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 w:hint="eastAsia"/>
          <w:sz w:val="24"/>
        </w:rPr>
        <w:t xml:space="preserve">　④</w:t>
      </w:r>
    </w:p>
    <w:p w14:paraId="0BDB0C93" w14:textId="208ACCFE" w:rsidR="0045754D" w:rsidRDefault="0045754D" w:rsidP="00BB14D8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07E6E91E" w14:textId="0CE19130" w:rsidR="00BC67F3" w:rsidRDefault="00BC67F3" w:rsidP="00BB14D8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448B8FE4" w14:textId="391C0A2A" w:rsidR="00D23947" w:rsidRDefault="00D23947" w:rsidP="00BB14D8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03BED0D7" w14:textId="77777777" w:rsidR="00D23947" w:rsidRDefault="00D23947" w:rsidP="00BB14D8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05ECAEF6" w14:textId="6400C3B2" w:rsidR="00BC67F3" w:rsidRDefault="00BC67F3" w:rsidP="00BB14D8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0C606393" w14:textId="68D8C50F" w:rsidR="00BC67F3" w:rsidRDefault="00BC67F3" w:rsidP="00BB14D8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643C467F" w14:textId="353C1A04" w:rsidR="00BC67F3" w:rsidRDefault="00BC67F3" w:rsidP="005979C1">
      <w:pPr>
        <w:spacing w:afterLines="50" w:after="120"/>
        <w:ind w:firstLineChars="100" w:firstLine="240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 w:hint="eastAsia"/>
          <w:sz w:val="24"/>
        </w:rPr>
        <w:t>３．提案・要望など</w:t>
      </w:r>
    </w:p>
    <w:p w14:paraId="5F0CB54D" w14:textId="0594378C" w:rsidR="00BC67F3" w:rsidRDefault="00BC67F3" w:rsidP="00BB14D8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2223B0E8" w14:textId="4E466CDA" w:rsidR="00BC67F3" w:rsidRDefault="00BC67F3" w:rsidP="00BB14D8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7ECAC65A" w14:textId="4A5E8AF1" w:rsidR="00BC67F3" w:rsidRDefault="00BC67F3" w:rsidP="00BB14D8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28051A4A" w14:textId="66CE6172" w:rsidR="00D23947" w:rsidRDefault="00D23947" w:rsidP="00BB14D8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167D4715" w14:textId="77777777" w:rsidR="00D23947" w:rsidRDefault="00D23947" w:rsidP="00BB14D8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5BC82040" w14:textId="278A270B" w:rsidR="00BC67F3" w:rsidRDefault="00BC67F3" w:rsidP="00BB14D8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7A08AB22" w14:textId="399A24E6" w:rsidR="00BC67F3" w:rsidRDefault="00BC67F3" w:rsidP="00BB14D8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6986549C" w14:textId="5DBECD9D" w:rsidR="00BC67F3" w:rsidRDefault="00BC67F3" w:rsidP="00BB14D8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7B228539" w14:textId="0CF7C298" w:rsidR="00BC67F3" w:rsidRDefault="00BC67F3" w:rsidP="005979C1">
      <w:pPr>
        <w:spacing w:afterLines="50" w:after="120"/>
        <w:ind w:firstLineChars="100" w:firstLine="240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 w:hint="eastAsia"/>
          <w:sz w:val="24"/>
        </w:rPr>
        <w:t>４．備考</w:t>
      </w:r>
    </w:p>
    <w:p w14:paraId="7BE2E8C8" w14:textId="4B093E50" w:rsidR="00BC67F3" w:rsidRDefault="00BC67F3" w:rsidP="00BB14D8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3CA84E11" w14:textId="1FC7B533" w:rsidR="00BC67F3" w:rsidRDefault="00BC67F3" w:rsidP="00BB14D8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4B7F22E5" w14:textId="17F107A7" w:rsidR="00BC67F3" w:rsidRDefault="00BC67F3" w:rsidP="00BB14D8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14BF619F" w14:textId="0D10BCF9" w:rsidR="00BC67F3" w:rsidRDefault="00BC67F3" w:rsidP="00BB14D8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562E5660" w14:textId="4AB48A60" w:rsidR="00BC67F3" w:rsidRDefault="00BC67F3" w:rsidP="00BB14D8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0B2D5520" w14:textId="652774B4" w:rsidR="00BC67F3" w:rsidRDefault="00BC67F3" w:rsidP="00BB14D8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35B5138E" w14:textId="7EBBF337" w:rsidR="00BC67F3" w:rsidRDefault="00BC67F3" w:rsidP="00BB14D8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0B6E93DF" w14:textId="2C2B947A" w:rsidR="00BC67F3" w:rsidRDefault="00BC67F3" w:rsidP="00BB14D8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1EEBC438" w14:textId="55D35F26" w:rsidR="00BC67F3" w:rsidRDefault="00BC67F3" w:rsidP="00BB14D8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3F889B04" w14:textId="76AFC057" w:rsidR="00BC67F3" w:rsidRDefault="00BC67F3" w:rsidP="00BB14D8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4F72CC48" w14:textId="0213B79B" w:rsidR="00BC67F3" w:rsidRDefault="00BC67F3" w:rsidP="00BB14D8">
      <w:pPr>
        <w:ind w:firstLineChars="100" w:firstLine="240"/>
        <w:rPr>
          <w:rFonts w:ascii="Times New Roman" w:eastAsiaTheme="minorEastAsia" w:hAnsi="Times New Roman"/>
          <w:sz w:val="24"/>
        </w:rPr>
      </w:pPr>
    </w:p>
    <w:p w14:paraId="1CBCAD9B" w14:textId="22F7CDC7" w:rsidR="00BC67F3" w:rsidRDefault="00BC67F3" w:rsidP="002440C1">
      <w:pPr>
        <w:ind w:left="392" w:hangingChars="196" w:hanging="392"/>
        <w:rPr>
          <w:rFonts w:ascii="Times New Roman" w:eastAsiaTheme="minorEastAsia" w:hAnsi="Times New Roman"/>
          <w:sz w:val="20"/>
        </w:rPr>
      </w:pPr>
      <w:r w:rsidRPr="00D23947">
        <w:rPr>
          <w:rFonts w:ascii="Times New Roman" w:eastAsiaTheme="minorEastAsia" w:hAnsi="Times New Roman" w:hint="eastAsia"/>
          <w:sz w:val="20"/>
        </w:rPr>
        <w:t xml:space="preserve">※　</w:t>
      </w:r>
      <w:r w:rsidR="00BA5FA3" w:rsidRPr="00D23947">
        <w:rPr>
          <w:rFonts w:ascii="Times New Roman" w:eastAsiaTheme="minorEastAsia" w:hAnsi="Times New Roman" w:hint="eastAsia"/>
          <w:sz w:val="20"/>
        </w:rPr>
        <w:t>担当者</w:t>
      </w:r>
      <w:r w:rsidRPr="00D23947">
        <w:rPr>
          <w:rFonts w:ascii="Times New Roman" w:eastAsiaTheme="minorEastAsia" w:hAnsi="Times New Roman" w:hint="eastAsia"/>
          <w:sz w:val="20"/>
        </w:rPr>
        <w:t>より確認のご連絡をさせていただきます。</w:t>
      </w:r>
      <w:r w:rsidR="00BA5FA3" w:rsidRPr="00D23947">
        <w:rPr>
          <w:rFonts w:ascii="Times New Roman" w:eastAsiaTheme="minorEastAsia" w:hAnsi="Times New Roman" w:hint="eastAsia"/>
          <w:sz w:val="20"/>
        </w:rPr>
        <w:t>ご不明な点やご相談がございましたら、下記担当者までご連絡ください。</w:t>
      </w:r>
    </w:p>
    <w:p w14:paraId="2804FD73" w14:textId="77777777" w:rsidR="00D23947" w:rsidRPr="00D23947" w:rsidRDefault="00D23947" w:rsidP="00BB14D8">
      <w:pPr>
        <w:rPr>
          <w:rFonts w:ascii="Times New Roman" w:eastAsiaTheme="minorEastAsia" w:hAnsi="Times New Roman"/>
          <w:sz w:val="20"/>
        </w:rPr>
      </w:pPr>
    </w:p>
    <w:p w14:paraId="7666CCC9" w14:textId="283A1C52" w:rsidR="00BA5FA3" w:rsidRPr="00D23947" w:rsidRDefault="002440C1" w:rsidP="00D23947">
      <w:pPr>
        <w:rPr>
          <w:rFonts w:asciiTheme="minorHAnsi" w:eastAsiaTheme="minorEastAsia" w:hAnsiTheme="minorHAnsi"/>
          <w:bCs/>
          <w:sz w:val="20"/>
        </w:rPr>
      </w:pPr>
      <w:r>
        <w:rPr>
          <w:rFonts w:asciiTheme="minorHAnsi" w:eastAsiaTheme="minorEastAsia" w:hAnsiTheme="minorHAnsi" w:hint="eastAsia"/>
          <w:bCs/>
          <w:sz w:val="20"/>
        </w:rPr>
        <w:t xml:space="preserve">　　</w:t>
      </w:r>
      <w:r w:rsidR="00D23947" w:rsidRPr="00D23947">
        <w:rPr>
          <w:rFonts w:asciiTheme="minorHAnsi" w:eastAsiaTheme="minorEastAsia" w:hAnsiTheme="minorHAnsi" w:hint="eastAsia"/>
          <w:bCs/>
          <w:sz w:val="20"/>
        </w:rPr>
        <w:t>第</w:t>
      </w:r>
      <w:r w:rsidR="00D23947" w:rsidRPr="00D23947">
        <w:rPr>
          <w:rFonts w:asciiTheme="minorHAnsi" w:eastAsiaTheme="minorEastAsia" w:hAnsiTheme="minorHAnsi" w:hint="eastAsia"/>
          <w:bCs/>
          <w:sz w:val="20"/>
        </w:rPr>
        <w:t>39</w:t>
      </w:r>
      <w:r w:rsidR="00D23947" w:rsidRPr="00D23947">
        <w:rPr>
          <w:rFonts w:asciiTheme="minorHAnsi" w:eastAsiaTheme="minorEastAsia" w:hAnsiTheme="minorHAnsi" w:hint="eastAsia"/>
          <w:bCs/>
          <w:sz w:val="20"/>
        </w:rPr>
        <w:t xml:space="preserve">回合同シンポジウム副実行委員長　</w:t>
      </w:r>
      <w:r w:rsidR="00BA5FA3" w:rsidRPr="00D23947">
        <w:rPr>
          <w:rFonts w:asciiTheme="minorHAnsi" w:eastAsiaTheme="minorEastAsia" w:hAnsiTheme="minorHAnsi" w:hint="eastAsia"/>
          <w:bCs/>
          <w:sz w:val="20"/>
        </w:rPr>
        <w:t>武田</w:t>
      </w:r>
      <w:r w:rsidR="00BA5FA3" w:rsidRPr="00D23947">
        <w:rPr>
          <w:rFonts w:asciiTheme="minorHAnsi" w:eastAsiaTheme="minorEastAsia" w:hAnsiTheme="minorHAnsi"/>
          <w:bCs/>
          <w:sz w:val="20"/>
        </w:rPr>
        <w:t>（</w:t>
      </w:r>
      <w:r w:rsidR="00D23947" w:rsidRPr="00D23947">
        <w:rPr>
          <w:rFonts w:asciiTheme="minorHAnsi" w:eastAsiaTheme="minorEastAsia" w:hAnsiTheme="minorHAnsi" w:hint="eastAsia"/>
          <w:bCs/>
          <w:sz w:val="20"/>
        </w:rPr>
        <w:t>北海道大学</w:t>
      </w:r>
      <w:r w:rsidR="00BA5FA3" w:rsidRPr="00D23947">
        <w:rPr>
          <w:rFonts w:asciiTheme="minorHAnsi" w:eastAsiaTheme="minorEastAsia" w:hAnsiTheme="minorHAnsi"/>
          <w:bCs/>
          <w:sz w:val="20"/>
        </w:rPr>
        <w:t>）</w:t>
      </w:r>
    </w:p>
    <w:p w14:paraId="6F202F3D" w14:textId="0BEA8603" w:rsidR="00BA5FA3" w:rsidRPr="00D23947" w:rsidRDefault="002440C1" w:rsidP="00BA5FA3">
      <w:pPr>
        <w:spacing w:line="0" w:lineRule="atLeast"/>
        <w:jc w:val="left"/>
        <w:rPr>
          <w:sz w:val="20"/>
        </w:rPr>
      </w:pPr>
      <w:r>
        <w:rPr>
          <w:rFonts w:asciiTheme="minorHAnsi" w:eastAsiaTheme="minorEastAsia" w:hAnsiTheme="minorHAnsi" w:hint="eastAsia"/>
          <w:bCs/>
          <w:sz w:val="20"/>
        </w:rPr>
        <w:t xml:space="preserve">　　</w:t>
      </w:r>
      <w:r w:rsidR="00BA5FA3" w:rsidRPr="00D23947">
        <w:rPr>
          <w:rFonts w:asciiTheme="minorHAnsi" w:eastAsiaTheme="minorEastAsia" w:hAnsiTheme="minorHAnsi"/>
          <w:bCs/>
          <w:sz w:val="20"/>
        </w:rPr>
        <w:t>E-mail</w:t>
      </w:r>
      <w:r w:rsidR="00BA5FA3" w:rsidRPr="00D23947">
        <w:rPr>
          <w:rFonts w:asciiTheme="minorHAnsi" w:eastAsiaTheme="minorEastAsia" w:hAnsiTheme="minorHAnsi"/>
          <w:bCs/>
          <w:sz w:val="20"/>
        </w:rPr>
        <w:t>：</w:t>
      </w:r>
      <w:proofErr w:type="spellStart"/>
      <w:r w:rsidR="00D23947" w:rsidRPr="00D23947">
        <w:rPr>
          <w:rFonts w:asciiTheme="minorHAnsi" w:eastAsiaTheme="minorEastAsia" w:hAnsiTheme="minorHAnsi"/>
          <w:bCs/>
          <w:sz w:val="20"/>
        </w:rPr>
        <w:t>symposium2022@gfc.hokudai.ac.jp</w:t>
      </w:r>
      <w:proofErr w:type="spellEnd"/>
      <w:r w:rsidR="00D23947">
        <w:rPr>
          <w:rFonts w:asciiTheme="minorHAnsi" w:eastAsiaTheme="minorEastAsia" w:hAnsiTheme="minorHAnsi" w:hint="eastAsia"/>
          <w:bCs/>
          <w:sz w:val="20"/>
        </w:rPr>
        <w:t xml:space="preserve">　　　</w:t>
      </w:r>
      <w:r w:rsidR="00BA5FA3" w:rsidRPr="00D23947">
        <w:rPr>
          <w:rFonts w:ascii="Times New Roman" w:hAnsi="Times New Roman" w:hint="eastAsia"/>
          <w:bCs/>
          <w:sz w:val="20"/>
        </w:rPr>
        <w:t>TEL</w:t>
      </w:r>
      <w:r w:rsidR="00BA5FA3" w:rsidRPr="00D23947">
        <w:rPr>
          <w:rFonts w:ascii="Times New Roman" w:hAnsi="Times New Roman" w:hint="eastAsia"/>
          <w:bCs/>
          <w:sz w:val="20"/>
        </w:rPr>
        <w:t>：</w:t>
      </w:r>
      <w:r w:rsidR="00BA5FA3" w:rsidRPr="00D23947">
        <w:rPr>
          <w:rFonts w:ascii="Times New Roman" w:hAnsi="Times New Roman" w:hint="eastAsia"/>
          <w:bCs/>
          <w:sz w:val="20"/>
        </w:rPr>
        <w:t>011-</w:t>
      </w:r>
      <w:r w:rsidR="00BA5FA3" w:rsidRPr="00D23947">
        <w:rPr>
          <w:rFonts w:ascii="Times New Roman" w:hAnsi="Times New Roman"/>
          <w:bCs/>
          <w:sz w:val="20"/>
        </w:rPr>
        <w:t>706</w:t>
      </w:r>
      <w:r w:rsidR="00BA5FA3" w:rsidRPr="00D23947">
        <w:rPr>
          <w:rFonts w:ascii="Times New Roman" w:hAnsi="Times New Roman" w:hint="eastAsia"/>
          <w:bCs/>
          <w:sz w:val="20"/>
        </w:rPr>
        <w:t>-</w:t>
      </w:r>
      <w:r w:rsidR="00BA5FA3" w:rsidRPr="00D23947">
        <w:rPr>
          <w:rFonts w:ascii="Times New Roman" w:hAnsi="Times New Roman"/>
          <w:bCs/>
          <w:sz w:val="20"/>
        </w:rPr>
        <w:t>9183</w:t>
      </w:r>
    </w:p>
    <w:sectPr w:rsidR="00BA5FA3" w:rsidRPr="00D23947" w:rsidSect="00233902">
      <w:footerReference w:type="default" r:id="rId8"/>
      <w:pgSz w:w="11906" w:h="16838" w:code="9"/>
      <w:pgMar w:top="1418" w:right="1418" w:bottom="1134" w:left="1418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E347B" w14:textId="77777777" w:rsidR="00EA78F9" w:rsidRDefault="00EA78F9" w:rsidP="008E0395">
      <w:r>
        <w:separator/>
      </w:r>
    </w:p>
  </w:endnote>
  <w:endnote w:type="continuationSeparator" w:id="0">
    <w:p w14:paraId="56FB759B" w14:textId="77777777" w:rsidR="00EA78F9" w:rsidRDefault="00EA78F9" w:rsidP="008E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FB3C" w14:textId="3D911593" w:rsidR="00E11BFF" w:rsidRDefault="00E11BFF" w:rsidP="00E11BFF">
    <w:pPr>
      <w:pStyle w:val="ac"/>
    </w:pPr>
    <w:r>
      <w:ptab w:relativeTo="margin" w:alignment="center" w:leader="none"/>
    </w:r>
    <w:r w:rsidRPr="00E11BFF">
      <w:rPr>
        <w:rFonts w:hint="eastAsia"/>
        <w:sz w:val="14"/>
        <w:szCs w:val="12"/>
      </w:rPr>
      <w:t>第39回合同シンポジウム</w:t>
    </w:r>
    <w:r w:rsidRPr="00E11BFF">
      <w:rPr>
        <w:sz w:val="14"/>
        <w:szCs w:val="12"/>
      </w:rPr>
      <w:t xml:space="preserve"> </w:t>
    </w:r>
    <w:r w:rsidRPr="00E11BFF">
      <w:rPr>
        <w:rFonts w:hint="eastAsia"/>
        <w:sz w:val="14"/>
        <w:szCs w:val="12"/>
      </w:rPr>
      <w:t>「企業＆ユーザーミーティング」企画書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71910" w14:textId="77777777" w:rsidR="00EA78F9" w:rsidRDefault="00EA78F9" w:rsidP="008E0395">
      <w:r>
        <w:separator/>
      </w:r>
    </w:p>
  </w:footnote>
  <w:footnote w:type="continuationSeparator" w:id="0">
    <w:p w14:paraId="20B4F4A8" w14:textId="77777777" w:rsidR="00EA78F9" w:rsidRDefault="00EA78F9" w:rsidP="008E0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5219"/>
    <w:multiLevelType w:val="hybridMultilevel"/>
    <w:tmpl w:val="73807E12"/>
    <w:lvl w:ilvl="0" w:tplc="C018E700">
      <w:numFmt w:val="bullet"/>
      <w:lvlText w:val="※"/>
      <w:lvlJc w:val="left"/>
      <w:pPr>
        <w:ind w:left="2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D8B406E"/>
    <w:multiLevelType w:val="hybridMultilevel"/>
    <w:tmpl w:val="F07A18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F4CE8"/>
    <w:multiLevelType w:val="hybridMultilevel"/>
    <w:tmpl w:val="E3D610D4"/>
    <w:lvl w:ilvl="0" w:tplc="BE16D6D0">
      <w:start w:val="7"/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中ゴシック体" w:eastAsia="中ゴシック体" w:hAnsi="Times" w:hint="eastAsia"/>
      </w:rPr>
    </w:lvl>
    <w:lvl w:ilvl="1" w:tplc="94C26A8C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EEE8BC88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D5EC5D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424C8A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692EC42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495E28F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E6C3B7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0CE1B96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C130F5"/>
    <w:multiLevelType w:val="hybridMultilevel"/>
    <w:tmpl w:val="CF3E3B90"/>
    <w:lvl w:ilvl="0" w:tplc="788C2A8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5085CF7"/>
    <w:multiLevelType w:val="hybridMultilevel"/>
    <w:tmpl w:val="66CAD284"/>
    <w:lvl w:ilvl="0" w:tplc="C67C1516">
      <w:start w:val="7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633F218F"/>
    <w:multiLevelType w:val="hybridMultilevel"/>
    <w:tmpl w:val="6D80329E"/>
    <w:lvl w:ilvl="0" w:tplc="58BEE9B4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D26913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C478B8D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342274C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334369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305ED75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6E36A65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9D8702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E32006D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05"/>
  <w:drawingGridVerticalSpacing w:val="200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95"/>
    <w:rsid w:val="000174A2"/>
    <w:rsid w:val="00022BB0"/>
    <w:rsid w:val="00032674"/>
    <w:rsid w:val="000356B0"/>
    <w:rsid w:val="000472BE"/>
    <w:rsid w:val="00052CCB"/>
    <w:rsid w:val="00055A4D"/>
    <w:rsid w:val="00056792"/>
    <w:rsid w:val="00062CAE"/>
    <w:rsid w:val="00067455"/>
    <w:rsid w:val="00067C10"/>
    <w:rsid w:val="00070388"/>
    <w:rsid w:val="0007236B"/>
    <w:rsid w:val="000772C4"/>
    <w:rsid w:val="00080F04"/>
    <w:rsid w:val="0008360B"/>
    <w:rsid w:val="000B617C"/>
    <w:rsid w:val="000C4747"/>
    <w:rsid w:val="000C504B"/>
    <w:rsid w:val="000C5FF1"/>
    <w:rsid w:val="000C6C89"/>
    <w:rsid w:val="000D03D9"/>
    <w:rsid w:val="000D530A"/>
    <w:rsid w:val="000E2224"/>
    <w:rsid w:val="000E781E"/>
    <w:rsid w:val="000F106D"/>
    <w:rsid w:val="000F4C9C"/>
    <w:rsid w:val="000F643C"/>
    <w:rsid w:val="000F7F28"/>
    <w:rsid w:val="00100727"/>
    <w:rsid w:val="00102A6C"/>
    <w:rsid w:val="00113972"/>
    <w:rsid w:val="00115B3B"/>
    <w:rsid w:val="00120CBA"/>
    <w:rsid w:val="00131110"/>
    <w:rsid w:val="0013281C"/>
    <w:rsid w:val="00142D0E"/>
    <w:rsid w:val="00144884"/>
    <w:rsid w:val="00153133"/>
    <w:rsid w:val="00155779"/>
    <w:rsid w:val="00161BB5"/>
    <w:rsid w:val="00182049"/>
    <w:rsid w:val="00185DF0"/>
    <w:rsid w:val="001A2790"/>
    <w:rsid w:val="001B1082"/>
    <w:rsid w:val="001B6166"/>
    <w:rsid w:val="001D3D60"/>
    <w:rsid w:val="001E3CD8"/>
    <w:rsid w:val="001E783D"/>
    <w:rsid w:val="001F2A0A"/>
    <w:rsid w:val="001F4061"/>
    <w:rsid w:val="00233902"/>
    <w:rsid w:val="00235481"/>
    <w:rsid w:val="002440C1"/>
    <w:rsid w:val="002579E6"/>
    <w:rsid w:val="00260154"/>
    <w:rsid w:val="0026364D"/>
    <w:rsid w:val="0027483C"/>
    <w:rsid w:val="002929A0"/>
    <w:rsid w:val="00292F05"/>
    <w:rsid w:val="002A4682"/>
    <w:rsid w:val="002A6D40"/>
    <w:rsid w:val="002A6D88"/>
    <w:rsid w:val="002A760A"/>
    <w:rsid w:val="002B4CBC"/>
    <w:rsid w:val="002C1BD3"/>
    <w:rsid w:val="002C2A95"/>
    <w:rsid w:val="002D726A"/>
    <w:rsid w:val="002E14B4"/>
    <w:rsid w:val="002F4904"/>
    <w:rsid w:val="002F4DD7"/>
    <w:rsid w:val="002F7E25"/>
    <w:rsid w:val="00302822"/>
    <w:rsid w:val="0030419E"/>
    <w:rsid w:val="00307E66"/>
    <w:rsid w:val="003247D9"/>
    <w:rsid w:val="003321A0"/>
    <w:rsid w:val="003447C5"/>
    <w:rsid w:val="00363842"/>
    <w:rsid w:val="003665BF"/>
    <w:rsid w:val="00372010"/>
    <w:rsid w:val="00374BBC"/>
    <w:rsid w:val="00374D2C"/>
    <w:rsid w:val="003776BC"/>
    <w:rsid w:val="00377705"/>
    <w:rsid w:val="00380D81"/>
    <w:rsid w:val="0038101D"/>
    <w:rsid w:val="00387700"/>
    <w:rsid w:val="003B25F6"/>
    <w:rsid w:val="003B26D3"/>
    <w:rsid w:val="003C268A"/>
    <w:rsid w:val="003C3E7B"/>
    <w:rsid w:val="003D5E39"/>
    <w:rsid w:val="003F2A30"/>
    <w:rsid w:val="003F2AE2"/>
    <w:rsid w:val="003F3928"/>
    <w:rsid w:val="00407D85"/>
    <w:rsid w:val="00417C5D"/>
    <w:rsid w:val="0042552F"/>
    <w:rsid w:val="00441361"/>
    <w:rsid w:val="00442F6F"/>
    <w:rsid w:val="0045754D"/>
    <w:rsid w:val="004761D0"/>
    <w:rsid w:val="00491C2C"/>
    <w:rsid w:val="0049731A"/>
    <w:rsid w:val="00497E3D"/>
    <w:rsid w:val="004A7BF6"/>
    <w:rsid w:val="004A7F69"/>
    <w:rsid w:val="004B6ACE"/>
    <w:rsid w:val="004C19AF"/>
    <w:rsid w:val="004C2391"/>
    <w:rsid w:val="004C4112"/>
    <w:rsid w:val="004C6717"/>
    <w:rsid w:val="004D4FC5"/>
    <w:rsid w:val="004D562C"/>
    <w:rsid w:val="005002AA"/>
    <w:rsid w:val="005009F4"/>
    <w:rsid w:val="005024A8"/>
    <w:rsid w:val="005036F8"/>
    <w:rsid w:val="005038E2"/>
    <w:rsid w:val="00503CDC"/>
    <w:rsid w:val="00504101"/>
    <w:rsid w:val="005130B7"/>
    <w:rsid w:val="00525CA0"/>
    <w:rsid w:val="005321F9"/>
    <w:rsid w:val="00535BA8"/>
    <w:rsid w:val="005377C6"/>
    <w:rsid w:val="00550C02"/>
    <w:rsid w:val="00552F9D"/>
    <w:rsid w:val="00557CB1"/>
    <w:rsid w:val="00564451"/>
    <w:rsid w:val="00566ED1"/>
    <w:rsid w:val="005978C8"/>
    <w:rsid w:val="005979C1"/>
    <w:rsid w:val="005A36CF"/>
    <w:rsid w:val="005A57DB"/>
    <w:rsid w:val="005B2051"/>
    <w:rsid w:val="005B6CF8"/>
    <w:rsid w:val="005B707B"/>
    <w:rsid w:val="005C06E5"/>
    <w:rsid w:val="005C3241"/>
    <w:rsid w:val="005C4DB3"/>
    <w:rsid w:val="005C557C"/>
    <w:rsid w:val="005E1D66"/>
    <w:rsid w:val="005E50BA"/>
    <w:rsid w:val="005F0D08"/>
    <w:rsid w:val="005F79AA"/>
    <w:rsid w:val="0060233A"/>
    <w:rsid w:val="006038EF"/>
    <w:rsid w:val="00605B79"/>
    <w:rsid w:val="00610A3B"/>
    <w:rsid w:val="00610CB1"/>
    <w:rsid w:val="00611EF5"/>
    <w:rsid w:val="006308E6"/>
    <w:rsid w:val="00636410"/>
    <w:rsid w:val="00642F56"/>
    <w:rsid w:val="00656AA3"/>
    <w:rsid w:val="00657577"/>
    <w:rsid w:val="00663C22"/>
    <w:rsid w:val="00667E62"/>
    <w:rsid w:val="00673F59"/>
    <w:rsid w:val="0068445E"/>
    <w:rsid w:val="00691A9A"/>
    <w:rsid w:val="00696181"/>
    <w:rsid w:val="006A1BD7"/>
    <w:rsid w:val="006A27F5"/>
    <w:rsid w:val="006A5CB6"/>
    <w:rsid w:val="006B23C5"/>
    <w:rsid w:val="006C70F2"/>
    <w:rsid w:val="006D0772"/>
    <w:rsid w:val="006D3F5B"/>
    <w:rsid w:val="006D7E22"/>
    <w:rsid w:val="006E16CB"/>
    <w:rsid w:val="006E4AA8"/>
    <w:rsid w:val="006E53EE"/>
    <w:rsid w:val="006E7AB3"/>
    <w:rsid w:val="006F1B3B"/>
    <w:rsid w:val="006F5348"/>
    <w:rsid w:val="006F7847"/>
    <w:rsid w:val="00701526"/>
    <w:rsid w:val="0070682D"/>
    <w:rsid w:val="0071018F"/>
    <w:rsid w:val="0071192F"/>
    <w:rsid w:val="00730F3A"/>
    <w:rsid w:val="00732B53"/>
    <w:rsid w:val="007403FF"/>
    <w:rsid w:val="00741FBF"/>
    <w:rsid w:val="00742F34"/>
    <w:rsid w:val="007468BA"/>
    <w:rsid w:val="00746AFC"/>
    <w:rsid w:val="00751FFE"/>
    <w:rsid w:val="007524AD"/>
    <w:rsid w:val="00753E69"/>
    <w:rsid w:val="00774E60"/>
    <w:rsid w:val="007769C0"/>
    <w:rsid w:val="00787A95"/>
    <w:rsid w:val="00797594"/>
    <w:rsid w:val="00797FBA"/>
    <w:rsid w:val="007A6F3E"/>
    <w:rsid w:val="007B307B"/>
    <w:rsid w:val="007B5FC2"/>
    <w:rsid w:val="007B7369"/>
    <w:rsid w:val="007C1EBC"/>
    <w:rsid w:val="007C5EE0"/>
    <w:rsid w:val="007C7243"/>
    <w:rsid w:val="007C7D0E"/>
    <w:rsid w:val="007D2283"/>
    <w:rsid w:val="007D38FB"/>
    <w:rsid w:val="007E6356"/>
    <w:rsid w:val="007F48E6"/>
    <w:rsid w:val="0080191D"/>
    <w:rsid w:val="00810AD6"/>
    <w:rsid w:val="00812A38"/>
    <w:rsid w:val="008244CB"/>
    <w:rsid w:val="0083086F"/>
    <w:rsid w:val="00830CE2"/>
    <w:rsid w:val="00831BB8"/>
    <w:rsid w:val="00834426"/>
    <w:rsid w:val="008375B3"/>
    <w:rsid w:val="0084542B"/>
    <w:rsid w:val="00847DD8"/>
    <w:rsid w:val="00850EEF"/>
    <w:rsid w:val="00854A41"/>
    <w:rsid w:val="0085742A"/>
    <w:rsid w:val="0086330F"/>
    <w:rsid w:val="008712CC"/>
    <w:rsid w:val="00873FB1"/>
    <w:rsid w:val="008772F8"/>
    <w:rsid w:val="00883D6C"/>
    <w:rsid w:val="00883F8F"/>
    <w:rsid w:val="00890AF7"/>
    <w:rsid w:val="008912A1"/>
    <w:rsid w:val="008951D3"/>
    <w:rsid w:val="008B07C7"/>
    <w:rsid w:val="008B34CA"/>
    <w:rsid w:val="008D1168"/>
    <w:rsid w:val="008D2A91"/>
    <w:rsid w:val="008D5C12"/>
    <w:rsid w:val="008D7FB5"/>
    <w:rsid w:val="008E0395"/>
    <w:rsid w:val="008E5896"/>
    <w:rsid w:val="008F4E33"/>
    <w:rsid w:val="008F615F"/>
    <w:rsid w:val="0091188D"/>
    <w:rsid w:val="009124CA"/>
    <w:rsid w:val="00913279"/>
    <w:rsid w:val="00923131"/>
    <w:rsid w:val="00924A4F"/>
    <w:rsid w:val="0092652C"/>
    <w:rsid w:val="00934B3B"/>
    <w:rsid w:val="0093517E"/>
    <w:rsid w:val="0094174E"/>
    <w:rsid w:val="00942FB3"/>
    <w:rsid w:val="009446E4"/>
    <w:rsid w:val="00947837"/>
    <w:rsid w:val="00947E00"/>
    <w:rsid w:val="00964077"/>
    <w:rsid w:val="00966EAC"/>
    <w:rsid w:val="00970DDB"/>
    <w:rsid w:val="00982389"/>
    <w:rsid w:val="009830C8"/>
    <w:rsid w:val="00993D75"/>
    <w:rsid w:val="009948BD"/>
    <w:rsid w:val="009B1EC8"/>
    <w:rsid w:val="009B698D"/>
    <w:rsid w:val="009C22A8"/>
    <w:rsid w:val="009C547A"/>
    <w:rsid w:val="009C72EE"/>
    <w:rsid w:val="009D0CC8"/>
    <w:rsid w:val="009D2AB9"/>
    <w:rsid w:val="009D40C9"/>
    <w:rsid w:val="009D6543"/>
    <w:rsid w:val="009D7F7C"/>
    <w:rsid w:val="009E60F0"/>
    <w:rsid w:val="009F483D"/>
    <w:rsid w:val="00A023B6"/>
    <w:rsid w:val="00A24DA7"/>
    <w:rsid w:val="00A26E90"/>
    <w:rsid w:val="00A32E82"/>
    <w:rsid w:val="00A374B3"/>
    <w:rsid w:val="00A66495"/>
    <w:rsid w:val="00A77C65"/>
    <w:rsid w:val="00A86130"/>
    <w:rsid w:val="00A87D6B"/>
    <w:rsid w:val="00A957DD"/>
    <w:rsid w:val="00A965F5"/>
    <w:rsid w:val="00AA0630"/>
    <w:rsid w:val="00AA3769"/>
    <w:rsid w:val="00AA3986"/>
    <w:rsid w:val="00AA431B"/>
    <w:rsid w:val="00AB37CD"/>
    <w:rsid w:val="00AC143C"/>
    <w:rsid w:val="00AD12FE"/>
    <w:rsid w:val="00AD1738"/>
    <w:rsid w:val="00AD3CBE"/>
    <w:rsid w:val="00AD42B6"/>
    <w:rsid w:val="00AE00F8"/>
    <w:rsid w:val="00AE76B1"/>
    <w:rsid w:val="00AF1881"/>
    <w:rsid w:val="00B00D3E"/>
    <w:rsid w:val="00B215FC"/>
    <w:rsid w:val="00B2278A"/>
    <w:rsid w:val="00B27111"/>
    <w:rsid w:val="00B34459"/>
    <w:rsid w:val="00B354B1"/>
    <w:rsid w:val="00B35DB9"/>
    <w:rsid w:val="00B362F8"/>
    <w:rsid w:val="00B45689"/>
    <w:rsid w:val="00B57691"/>
    <w:rsid w:val="00B83984"/>
    <w:rsid w:val="00B879F1"/>
    <w:rsid w:val="00B914B4"/>
    <w:rsid w:val="00B953D4"/>
    <w:rsid w:val="00BA0B67"/>
    <w:rsid w:val="00BA5FA3"/>
    <w:rsid w:val="00BB14D8"/>
    <w:rsid w:val="00BC131B"/>
    <w:rsid w:val="00BC2880"/>
    <w:rsid w:val="00BC3B60"/>
    <w:rsid w:val="00BC662B"/>
    <w:rsid w:val="00BC67F3"/>
    <w:rsid w:val="00BD1E01"/>
    <w:rsid w:val="00BE098F"/>
    <w:rsid w:val="00BE2DE0"/>
    <w:rsid w:val="00BE411D"/>
    <w:rsid w:val="00BE7808"/>
    <w:rsid w:val="00C0139A"/>
    <w:rsid w:val="00C12593"/>
    <w:rsid w:val="00C12F7B"/>
    <w:rsid w:val="00C22C4C"/>
    <w:rsid w:val="00C25DBA"/>
    <w:rsid w:val="00C43BC7"/>
    <w:rsid w:val="00C50E14"/>
    <w:rsid w:val="00C557E0"/>
    <w:rsid w:val="00C608A8"/>
    <w:rsid w:val="00C61889"/>
    <w:rsid w:val="00C62B21"/>
    <w:rsid w:val="00C74AD4"/>
    <w:rsid w:val="00C95973"/>
    <w:rsid w:val="00CB4DA2"/>
    <w:rsid w:val="00CC2D44"/>
    <w:rsid w:val="00CD60D3"/>
    <w:rsid w:val="00D0048B"/>
    <w:rsid w:val="00D056AF"/>
    <w:rsid w:val="00D10185"/>
    <w:rsid w:val="00D161F7"/>
    <w:rsid w:val="00D23947"/>
    <w:rsid w:val="00D328DC"/>
    <w:rsid w:val="00D35FDD"/>
    <w:rsid w:val="00D37D8A"/>
    <w:rsid w:val="00D4230E"/>
    <w:rsid w:val="00D4323D"/>
    <w:rsid w:val="00D4494A"/>
    <w:rsid w:val="00D47D10"/>
    <w:rsid w:val="00D67087"/>
    <w:rsid w:val="00D81142"/>
    <w:rsid w:val="00D9461C"/>
    <w:rsid w:val="00D968A1"/>
    <w:rsid w:val="00D97439"/>
    <w:rsid w:val="00DA4E86"/>
    <w:rsid w:val="00DB2AF0"/>
    <w:rsid w:val="00DC1E5A"/>
    <w:rsid w:val="00DD42CB"/>
    <w:rsid w:val="00E02AA9"/>
    <w:rsid w:val="00E11BFF"/>
    <w:rsid w:val="00E201E2"/>
    <w:rsid w:val="00E30EBD"/>
    <w:rsid w:val="00E35505"/>
    <w:rsid w:val="00E362EF"/>
    <w:rsid w:val="00E367A3"/>
    <w:rsid w:val="00E3690E"/>
    <w:rsid w:val="00E37E34"/>
    <w:rsid w:val="00E406BE"/>
    <w:rsid w:val="00E43282"/>
    <w:rsid w:val="00E52AD2"/>
    <w:rsid w:val="00E5508D"/>
    <w:rsid w:val="00E64F38"/>
    <w:rsid w:val="00E70AD3"/>
    <w:rsid w:val="00E72132"/>
    <w:rsid w:val="00E730F4"/>
    <w:rsid w:val="00E738AA"/>
    <w:rsid w:val="00E74412"/>
    <w:rsid w:val="00E7502C"/>
    <w:rsid w:val="00E76B32"/>
    <w:rsid w:val="00E806C6"/>
    <w:rsid w:val="00E85FEE"/>
    <w:rsid w:val="00E9640A"/>
    <w:rsid w:val="00EA78F9"/>
    <w:rsid w:val="00EB10BC"/>
    <w:rsid w:val="00EB2CF5"/>
    <w:rsid w:val="00EB319A"/>
    <w:rsid w:val="00ED2CA5"/>
    <w:rsid w:val="00EE40DA"/>
    <w:rsid w:val="00EF5870"/>
    <w:rsid w:val="00EF79A1"/>
    <w:rsid w:val="00F000DC"/>
    <w:rsid w:val="00F02546"/>
    <w:rsid w:val="00F11353"/>
    <w:rsid w:val="00F12CB4"/>
    <w:rsid w:val="00F26B57"/>
    <w:rsid w:val="00F42FF0"/>
    <w:rsid w:val="00F43C7D"/>
    <w:rsid w:val="00F52B05"/>
    <w:rsid w:val="00F63165"/>
    <w:rsid w:val="00F645E2"/>
    <w:rsid w:val="00F66586"/>
    <w:rsid w:val="00F73D56"/>
    <w:rsid w:val="00F778A0"/>
    <w:rsid w:val="00F80A36"/>
    <w:rsid w:val="00F84D8B"/>
    <w:rsid w:val="00F84E71"/>
    <w:rsid w:val="00F85715"/>
    <w:rsid w:val="00F85799"/>
    <w:rsid w:val="00F90B2A"/>
    <w:rsid w:val="00F941CC"/>
    <w:rsid w:val="00F95585"/>
    <w:rsid w:val="00F95D04"/>
    <w:rsid w:val="00FA075C"/>
    <w:rsid w:val="00FA2F41"/>
    <w:rsid w:val="00FA5007"/>
    <w:rsid w:val="00FB23CB"/>
    <w:rsid w:val="00FB60D3"/>
    <w:rsid w:val="00FD1863"/>
    <w:rsid w:val="00FD29C4"/>
    <w:rsid w:val="00FE0F32"/>
    <w:rsid w:val="00FE13FA"/>
    <w:rsid w:val="00FE39BA"/>
    <w:rsid w:val="00FF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3C5A761"/>
  <w15:docId w15:val="{00C6DC13-25B6-4631-BEBC-436E41FF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91D"/>
    <w:pPr>
      <w:widowControl w:val="0"/>
      <w:jc w:val="both"/>
    </w:pPr>
    <w:rPr>
      <w:rFonts w:ascii="ＭＳ 明朝" w:eastAsia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233902"/>
    <w:rPr>
      <w:rFonts w:ascii="細明朝体" w:eastAsia="細明朝体"/>
      <w:color w:val="000000"/>
    </w:rPr>
  </w:style>
  <w:style w:type="paragraph" w:styleId="a4">
    <w:name w:val="Note Heading"/>
    <w:basedOn w:val="a"/>
    <w:next w:val="a"/>
    <w:semiHidden/>
    <w:rsid w:val="00233902"/>
    <w:pPr>
      <w:jc w:val="center"/>
    </w:pPr>
    <w:rPr>
      <w:rFonts w:eastAsia="中ゴシック体"/>
      <w:sz w:val="24"/>
    </w:rPr>
  </w:style>
  <w:style w:type="character" w:styleId="a5">
    <w:name w:val="Hyperlink"/>
    <w:semiHidden/>
    <w:rsid w:val="00233902"/>
    <w:rPr>
      <w:color w:val="0000FF"/>
      <w:u w:val="single"/>
    </w:rPr>
  </w:style>
  <w:style w:type="paragraph" w:styleId="a6">
    <w:name w:val="Date"/>
    <w:basedOn w:val="a"/>
    <w:next w:val="a"/>
    <w:semiHidden/>
    <w:rsid w:val="00233902"/>
    <w:rPr>
      <w:rFonts w:ascii="Century" w:hAnsi="Century"/>
    </w:rPr>
  </w:style>
  <w:style w:type="paragraph" w:styleId="a7">
    <w:name w:val="Closing"/>
    <w:basedOn w:val="a"/>
    <w:semiHidden/>
    <w:rsid w:val="00233902"/>
    <w:pPr>
      <w:jc w:val="right"/>
    </w:pPr>
    <w:rPr>
      <w:rFonts w:ascii="Century" w:hAnsi="Century"/>
    </w:rPr>
  </w:style>
  <w:style w:type="paragraph" w:styleId="a8">
    <w:name w:val="Body Text"/>
    <w:basedOn w:val="a"/>
    <w:link w:val="a9"/>
    <w:semiHidden/>
    <w:rsid w:val="00233902"/>
    <w:rPr>
      <w:rFonts w:ascii="中ゴシック体" w:eastAsia="中ゴシック体"/>
      <w:sz w:val="28"/>
    </w:rPr>
  </w:style>
  <w:style w:type="paragraph" w:styleId="aa">
    <w:name w:val="header"/>
    <w:basedOn w:val="a"/>
    <w:link w:val="ab"/>
    <w:uiPriority w:val="99"/>
    <w:unhideWhenUsed/>
    <w:rsid w:val="008E03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8E0395"/>
    <w:rPr>
      <w:rFonts w:ascii="ＭＳ 明朝" w:eastAsia="ＭＳ 明朝"/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8E039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8E0395"/>
    <w:rPr>
      <w:rFonts w:ascii="ＭＳ 明朝" w:eastAsia="ＭＳ 明朝"/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161BB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61BB5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797594"/>
    <w:pPr>
      <w:ind w:leftChars="400" w:left="840"/>
    </w:pPr>
  </w:style>
  <w:style w:type="table" w:styleId="af1">
    <w:name w:val="Table Grid"/>
    <w:basedOn w:val="a1"/>
    <w:uiPriority w:val="59"/>
    <w:rsid w:val="000E2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本文 (文字)"/>
    <w:basedOn w:val="a0"/>
    <w:link w:val="a8"/>
    <w:semiHidden/>
    <w:rsid w:val="00BB14D8"/>
    <w:rPr>
      <w:rFonts w:ascii="中ゴシック体" w:eastAsia="中ゴシック体"/>
      <w:kern w:val="2"/>
      <w:sz w:val="28"/>
    </w:rPr>
  </w:style>
  <w:style w:type="character" w:styleId="af2">
    <w:name w:val="Unresolved Mention"/>
    <w:basedOn w:val="a0"/>
    <w:uiPriority w:val="99"/>
    <w:semiHidden/>
    <w:unhideWhenUsed/>
    <w:rsid w:val="00D23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4B16-6515-417C-8259-F3EC50E4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2</Pages>
  <Words>305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５年１０月２０日</vt:lpstr>
    </vt:vector>
  </TitlesOfParts>
  <Company>名城大学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分析センター</dc:creator>
  <cp:lastModifiedBy>北大</cp:lastModifiedBy>
  <cp:revision>39</cp:revision>
  <cp:lastPrinted>2016-12-06T01:32:00Z</cp:lastPrinted>
  <dcterms:created xsi:type="dcterms:W3CDTF">2022-02-02T13:27:00Z</dcterms:created>
  <dcterms:modified xsi:type="dcterms:W3CDTF">2022-02-28T07:57:00Z</dcterms:modified>
</cp:coreProperties>
</file>